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5F" w:rsidP="00BD6C5F" w:rsidRDefault="00BD6C5F" w14:paraId="0F51B448" w14:textId="001DCB2A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name="_Toc174182272" w:id="0"/>
      <w:bookmarkStart w:name="_Toc188012963" w:id="1"/>
      <w:bookmarkStart w:name="_Toc189216167" w:id="2"/>
      <w:bookmarkStart w:name="_Toc130152029" w:id="3"/>
      <w:bookmarkStart w:name="_GoBack" w:id="4"/>
      <w:bookmarkEnd w:id="4"/>
    </w:p>
    <w:p w:rsidRPr="00BD6C5F" w:rsidR="00BD6C5F" w:rsidP="00BD6C5F" w:rsidRDefault="00BD6C5F" w14:paraId="174D7648" w14:textId="08CA3B54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:rsidR="00BD6C5F" w:rsidP="00577A36" w:rsidRDefault="00BD6C5F" w14:paraId="0F097BFD" w14:textId="77777777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Pr="009F1149" w:rsidR="00BD6C5F" w:rsidTr="00C828C2" w14:paraId="1BD677E6" w14:textId="77777777">
        <w:tc>
          <w:tcPr>
            <w:tcW w:w="4531" w:type="dxa"/>
          </w:tcPr>
          <w:p w:rsidR="00BD6C5F" w:rsidP="00577A36" w:rsidRDefault="00BD6C5F" w14:paraId="5961303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:rsidR="00BD6C5F" w:rsidP="00DA5DB6" w:rsidRDefault="00DA5DB6" w14:paraId="7BE800D1" w14:textId="5E926A97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J. Beije</w:t>
                </w:r>
              </w:p>
            </w:sdtContent>
          </w:sdt>
        </w:tc>
        <w:tc>
          <w:tcPr>
            <w:tcW w:w="4820" w:type="dxa"/>
          </w:tcPr>
          <w:p w:rsidRPr="00E51F71" w:rsidR="00BD6C5F" w:rsidP="00C828C2" w:rsidRDefault="00C828C2" w14:paraId="2371A69E" w14:textId="77777777">
            <w:pPr>
              <w:pStyle w:val="Geenafstand"/>
              <w:rPr>
                <w:sz w:val="20"/>
                <w:szCs w:val="20"/>
                <w:lang w:val="en-US"/>
              </w:rPr>
            </w:pPr>
            <w:r w:rsidRPr="00E51F71">
              <w:rPr>
                <w:b/>
                <w:sz w:val="20"/>
                <w:szCs w:val="20"/>
                <w:lang w:val="en-US"/>
              </w:rPr>
              <w:t>E-mailadres docent</w:t>
            </w:r>
            <w:r>
              <w:rPr>
                <w:rStyle w:val="Voetnootmarkering"/>
                <w:b/>
                <w:sz w:val="20"/>
                <w:szCs w:val="20"/>
              </w:rPr>
              <w:footnoteReference w:id="1"/>
            </w:r>
            <w:r w:rsidRPr="00E51F71">
              <w:rPr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/>
            <w:sdtContent>
              <w:p w:rsidRPr="00E51F71" w:rsidR="00C828C2" w:rsidP="00DA5DB6" w:rsidRDefault="00DA5DB6" w14:paraId="0E7439B4" w14:textId="1AE036E8">
                <w:pPr>
                  <w:pStyle w:val="Geenafstand"/>
                  <w:rPr>
                    <w:b/>
                    <w:sz w:val="20"/>
                    <w:szCs w:val="20"/>
                    <w:lang w:val="en-US"/>
                  </w:rPr>
                </w:pPr>
                <w:r w:rsidRPr="00E51F71">
                  <w:rPr>
                    <w:b/>
                    <w:sz w:val="20"/>
                    <w:szCs w:val="20"/>
                    <w:lang w:val="en-US"/>
                  </w:rPr>
                  <w:t>j.beije@rocmn.nl</w:t>
                </w:r>
              </w:p>
            </w:sdtContent>
          </w:sdt>
        </w:tc>
      </w:tr>
      <w:tr w:rsidR="00BD6C5F" w:rsidTr="00C828C2" w14:paraId="3970B08D" w14:textId="77777777">
        <w:tc>
          <w:tcPr>
            <w:tcW w:w="4531" w:type="dxa"/>
          </w:tcPr>
          <w:p w:rsidR="00BD6C5F" w:rsidP="00577A36" w:rsidRDefault="00BD6C5F" w14:paraId="051EC54D" w14:textId="793BDD5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:rsidR="00C828C2" w:rsidP="00577A36" w:rsidRDefault="007B05AA" w14:paraId="08A79101" w14:textId="372F116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:rsidR="00BD6C5F" w:rsidP="00577A36" w:rsidRDefault="007B05AA" w14:paraId="4A9A5003" w14:textId="7777777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:rsidR="002635A9" w:rsidP="00604291" w:rsidRDefault="007B05AA" w14:paraId="0DC26D4D" w14:textId="0FC4E32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:rsidR="00BD6C5F" w:rsidP="00577A36" w:rsidRDefault="00BD6C5F" w14:paraId="6CCAC97C" w14:textId="5D4834E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Horeca</w:t>
                </w:r>
              </w:sdtContent>
            </w:sdt>
          </w:p>
          <w:p w:rsidR="002635A9" w:rsidP="00577A36" w:rsidRDefault="002635A9" w14:paraId="7A978676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BD6C5F" w:rsidP="00DA5DB6" w:rsidRDefault="00C828C2" w14:paraId="76E7E608" w14:textId="546452B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Assistent Horeca, voeding en voedingsindustrie</w:t>
                </w:r>
              </w:sdtContent>
            </w:sdt>
          </w:p>
        </w:tc>
      </w:tr>
      <w:tr w:rsidR="00BD6C5F" w:rsidTr="00C828C2" w14:paraId="09FE781F" w14:textId="77777777">
        <w:tc>
          <w:tcPr>
            <w:tcW w:w="4531" w:type="dxa"/>
          </w:tcPr>
          <w:p w:rsidR="00BD6C5F" w:rsidP="00BD6C5F" w:rsidRDefault="002635A9" w14:paraId="1EBB8620" w14:textId="47E0FD9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Pr="00BD6C5F" w:rsid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1FD2" w:rsidR="00C828C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="00BD6C5F" w:rsidP="00BD6C5F" w:rsidRDefault="007B05AA" w14:paraId="495661AA" w14:textId="47B9B39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hint="eastAsia" w:ascii="MS Gothic" w:hAnsi="MS Gothic" w:eastAsia="MS Gothic"/>
                    <w:sz w:val="18"/>
                    <w:szCs w:val="20"/>
                  </w:rPr>
                  <w:t>☒</w:t>
                </w:r>
              </w:sdtContent>
            </w:sdt>
            <w:r w:rsidR="002635A9">
              <w:rPr>
                <w:sz w:val="18"/>
                <w:szCs w:val="20"/>
              </w:rPr>
              <w:t>Hele les</w:t>
            </w:r>
          </w:p>
          <w:p w:rsidR="00BD6C5F" w:rsidP="00BD6C5F" w:rsidRDefault="007B05AA" w14:paraId="3331DD93" w14:textId="0A66F748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:rsidRPr="002246C7" w:rsidR="00BD6C5F" w:rsidP="00DA5DB6" w:rsidRDefault="00C779E2" w14:paraId="1B0E2DC4" w14:textId="614FF30F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9F1149">
                  <w:rPr>
                    <w:b/>
                    <w:sz w:val="20"/>
                    <w:szCs w:val="20"/>
                  </w:rPr>
                  <w:t>2</w:t>
                </w:r>
              </w:sdtContent>
            </w:sdt>
          </w:p>
        </w:tc>
      </w:tr>
      <w:tr w:rsidR="00C828C2" w:rsidTr="00C828C2" w14:paraId="6C85110F" w14:textId="77777777">
        <w:tc>
          <w:tcPr>
            <w:tcW w:w="9351" w:type="dxa"/>
            <w:gridSpan w:val="2"/>
          </w:tcPr>
          <w:p w:rsidRPr="00796E42" w:rsidR="00C828C2" w:rsidP="00577A36" w:rsidRDefault="00C828C2" w14:paraId="7E2DE302" w14:textId="3B0380CF">
            <w:pPr>
              <w:pStyle w:val="Geenafstand"/>
              <w:rPr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796E42" w:rsidR="00796E42">
                  <w:rPr>
                    <w:sz w:val="20"/>
                    <w:szCs w:val="20"/>
                  </w:rPr>
                  <w:t>Veiligheid op school</w:t>
                </w:r>
              </w:sdtContent>
            </w:sdt>
          </w:p>
          <w:p w:rsidR="00C828C2" w:rsidP="00577A36" w:rsidRDefault="00C828C2" w14:paraId="46E30F19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604291" w:rsidP="00577A36" w:rsidRDefault="00604291" w14:paraId="3E66101D" w14:textId="1D364ADF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D321F" w:rsidTr="00C828C2" w14:paraId="49579A47" w14:textId="77777777">
        <w:tc>
          <w:tcPr>
            <w:tcW w:w="9351" w:type="dxa"/>
            <w:gridSpan w:val="2"/>
          </w:tcPr>
          <w:p w:rsidR="000D321F" w:rsidP="000D321F" w:rsidRDefault="000D321F" w14:paraId="73087013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 binnen het curriculum?</w:t>
            </w:r>
          </w:p>
          <w:p w:rsidRPr="00796E42" w:rsidR="00796E42" w:rsidP="00796E42" w:rsidRDefault="00796E42" w14:paraId="2D9D9B7F" w14:textId="63EED92A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Sociaal maatschappelijke dimensie Burgerschap. Leerlingen leren van elkaar d.m.v. </w:t>
            </w:r>
            <w:r>
              <w:rPr>
                <w:sz w:val="20"/>
                <w:szCs w:val="20"/>
              </w:rPr>
              <w:t>het bedenken en bespreken van</w:t>
            </w:r>
            <w:r w:rsidR="00E51F71">
              <w:rPr>
                <w:sz w:val="20"/>
                <w:szCs w:val="20"/>
              </w:rPr>
              <w:t xml:space="preserve"> verschillende regels op school en dit kunnen delen met klasgenoten.</w:t>
            </w:r>
          </w:p>
          <w:p w:rsidR="000D321F" w:rsidP="00577A36" w:rsidRDefault="000D321F" w14:paraId="541903BF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Pr="00BD6C5F" w:rsidR="000D321F" w:rsidP="00577A36" w:rsidRDefault="000D321F" w14:paraId="698C604F" w14:textId="78404160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:rsidRPr="00726022" w:rsidR="00122DD1" w:rsidP="00577A36" w:rsidRDefault="00783C19" w14:paraId="6998FE00" w14:textId="10A4F75D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:rsidRPr="00726022" w:rsidR="00577A36" w:rsidP="00577A36" w:rsidRDefault="001F6618" w14:paraId="2D552ADB" w14:textId="11A35DD3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Pr="00726022" w:rsidR="00577A36" w:rsidTr="00DD5B77" w14:paraId="0D04159D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759D9C4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Pr="00726022" w:rsidR="00577A36" w:rsidTr="00BC09F0" w14:paraId="4EA4EAB0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0BDE09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¥</w:t>
            </w:r>
          </w:p>
        </w:tc>
        <w:tc>
          <w:tcPr>
            <w:tcW w:w="8647" w:type="dxa"/>
            <w:vAlign w:val="center"/>
          </w:tcPr>
          <w:p w:rsidR="00577A36" w:rsidP="00BC09F0" w:rsidRDefault="00F85594" w14:paraId="7568C3A4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Pr="00726022" w:rsidR="00577A36">
              <w:rPr>
                <w:b/>
                <w:sz w:val="20"/>
                <w:szCs w:val="20"/>
              </w:rPr>
              <w:t xml:space="preserve"> bereiken met deze les?</w:t>
            </w:r>
          </w:p>
          <w:p w:rsidR="009F1149" w:rsidP="00BC09F0" w:rsidRDefault="00796E42" w14:paraId="0182DCD4" w14:textId="77777777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kunnen </w:t>
            </w:r>
            <w:r w:rsidR="009F1149">
              <w:rPr>
                <w:sz w:val="20"/>
                <w:szCs w:val="20"/>
              </w:rPr>
              <w:t>eerder opgeschreven relevante informatie ordenen.</w:t>
            </w:r>
          </w:p>
          <w:p w:rsidR="009F1149" w:rsidP="00BC09F0" w:rsidRDefault="009F1149" w14:paraId="5408A016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tudenten kunnen hun mening geven over eerder opgeschreven relevante informatie.</w:t>
            </w:r>
          </w:p>
          <w:p w:rsidRPr="009F1149" w:rsidR="009F1149" w:rsidP="009F1149" w:rsidRDefault="009F1149" w14:paraId="2666BE72" w14:textId="65CC791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tudenten kunnen de geordende informatie en hun eigen mening verwerken tot een presentatie.</w:t>
            </w:r>
          </w:p>
        </w:tc>
      </w:tr>
      <w:tr w:rsidRPr="00726022" w:rsidR="000D321F" w:rsidTr="00BC09F0" w14:paraId="040E2C5D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0D321F" w:rsidP="00BC09F0" w:rsidRDefault="000D321F" w14:paraId="5EE89C2E" w14:textId="20BDEF3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ebdings" w:hAnsi="Webdings" w:eastAsia="Webdings" w:cs="Webdings"/>
                <w:sz w:val="20"/>
                <w:szCs w:val="20"/>
              </w:rPr>
              <w:t>'</w:t>
            </w:r>
          </w:p>
        </w:tc>
        <w:tc>
          <w:tcPr>
            <w:tcW w:w="8647" w:type="dxa"/>
            <w:vAlign w:val="center"/>
          </w:tcPr>
          <w:p w:rsidR="000D321F" w:rsidP="000D321F" w:rsidRDefault="000D321F" w14:paraId="433CE328" w14:textId="5FDAB66D">
            <w:pPr>
              <w:pStyle w:val="Geenafstand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Pr="002635A9">
              <w:rPr>
                <w:b/>
                <w:sz w:val="20"/>
                <w:szCs w:val="20"/>
              </w:rPr>
              <w:t xml:space="preserve"> wordt de kruising van burgerschap, bildung, beroepsvoorbereiding en kritisch denken expliciet zichtbaar? Hoe heb je dit gedaan?</w:t>
            </w:r>
          </w:p>
          <w:p w:rsidRPr="00796E42" w:rsidR="000D321F" w:rsidP="009F1149" w:rsidRDefault="00796E42" w14:paraId="1CBC6F7F" w14:textId="433581E2">
            <w:pPr>
              <w:pStyle w:val="Geenafstand"/>
              <w:spacing w:before="240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.m.v. het kritisch bekijken </w:t>
            </w:r>
            <w:r w:rsidR="009F1149">
              <w:rPr>
                <w:sz w:val="20"/>
                <w:szCs w:val="20"/>
              </w:rPr>
              <w:t>de mening van anderen over</w:t>
            </w:r>
            <w:r w:rsidRPr="00796E42">
              <w:rPr>
                <w:sz w:val="20"/>
                <w:szCs w:val="20"/>
              </w:rPr>
              <w:t xml:space="preserve"> veiligheid, voor de maatschappij, maar ook voor het werkveld.</w:t>
            </w:r>
            <w:r w:rsidR="009F1149">
              <w:rPr>
                <w:sz w:val="20"/>
                <w:szCs w:val="20"/>
              </w:rPr>
              <w:t xml:space="preserve"> De studenten reflecteren hierop en geven hun eigen mening hierover.</w:t>
            </w:r>
            <w:r w:rsidRPr="00796E42">
              <w:rPr>
                <w:sz w:val="20"/>
                <w:szCs w:val="20"/>
              </w:rPr>
              <w:t xml:space="preserve"> </w:t>
            </w:r>
            <w:r w:rsidR="009F1149">
              <w:rPr>
                <w:sz w:val="20"/>
                <w:szCs w:val="20"/>
              </w:rPr>
              <w:t>De student verwerkt deze informatie tot een overzichtelijke presentatie.</w:t>
            </w:r>
          </w:p>
        </w:tc>
      </w:tr>
      <w:tr w:rsidRPr="00726022" w:rsidR="00E15412" w:rsidTr="00BC09F0" w14:paraId="1084AC0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E15412" w:rsidP="00BC09F0" w:rsidRDefault="00E15412" w14:paraId="0B03B2CB" w14:textId="55E1ACBC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⟰</w:t>
            </w:r>
          </w:p>
        </w:tc>
        <w:tc>
          <w:tcPr>
            <w:tcW w:w="8647" w:type="dxa"/>
            <w:vAlign w:val="center"/>
          </w:tcPr>
          <w:p w:rsidR="00E15412" w:rsidP="00BC09F0" w:rsidRDefault="00E15412" w14:paraId="5CD6E68C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ke voorkennis hebben studenten (nodig)?</w:t>
            </w:r>
          </w:p>
          <w:p w:rsidRPr="00796E42" w:rsidR="00796E42" w:rsidP="009F1149" w:rsidRDefault="00796E42" w14:paraId="27EED596" w14:textId="5CE3738A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Leerlingen hebben kennis van het begrip veiligheid.</w:t>
            </w:r>
            <w:r w:rsidR="00E51F71">
              <w:rPr>
                <w:sz w:val="20"/>
                <w:szCs w:val="20"/>
              </w:rPr>
              <w:t xml:space="preserve"> Leerlingen bevatten basisvaardigheden voor het</w:t>
            </w:r>
            <w:r w:rsidR="009F1149">
              <w:rPr>
                <w:sz w:val="20"/>
                <w:szCs w:val="20"/>
              </w:rPr>
              <w:t xml:space="preserve"> ordenen van informatie en het voorbereiden van een presentatie.</w:t>
            </w:r>
          </w:p>
        </w:tc>
      </w:tr>
      <w:tr w:rsidRPr="00726022" w:rsidR="0039161F" w:rsidTr="00BC09F0" w14:paraId="168E6D16" w14:textId="77777777">
        <w:trPr>
          <w:trHeight w:val="521"/>
        </w:trPr>
        <w:tc>
          <w:tcPr>
            <w:tcW w:w="675" w:type="dxa"/>
            <w:vAlign w:val="center"/>
          </w:tcPr>
          <w:p w:rsidR="0039161F" w:rsidP="00BC09F0" w:rsidRDefault="0039161F" w14:paraId="6D18F074" w14:textId="5BF98411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?</w:t>
            </w:r>
          </w:p>
        </w:tc>
        <w:tc>
          <w:tcPr>
            <w:tcW w:w="8647" w:type="dxa"/>
            <w:vAlign w:val="center"/>
          </w:tcPr>
          <w:p w:rsidR="0039161F" w:rsidP="00BC09F0" w:rsidRDefault="0039161F" w14:paraId="50CFB3B7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:rsidR="00796E42" w:rsidP="00BC09F0" w:rsidRDefault="00796E42" w14:paraId="70CD7F02" w14:textId="4A973FB3">
            <w:pPr>
              <w:pStyle w:val="Geenafstand"/>
              <w:rPr>
                <w:b/>
                <w:sz w:val="20"/>
                <w:szCs w:val="20"/>
              </w:rPr>
            </w:pPr>
            <w:r w:rsidRPr="00E72394">
              <w:rPr>
                <w:rStyle w:val="Zwaar"/>
                <w:rFonts w:cs="Arial"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Werkt als assistent in een arbeidsorganisatie</w:t>
            </w:r>
          </w:p>
        </w:tc>
      </w:tr>
      <w:tr w:rsidRPr="00726022" w:rsidR="00F85594" w:rsidTr="00BC09F0" w14:paraId="6DB710BC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F85594" w:rsidP="00BC09F0" w:rsidRDefault="00F85594" w14:paraId="27CC428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:rsidR="00F85594" w:rsidP="00BC09F0" w:rsidRDefault="00F85594" w14:paraId="21492D92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:rsidRPr="00796E42" w:rsidR="00796E42" w:rsidP="00BC09F0" w:rsidRDefault="009F1149" w14:paraId="1E8BA148" w14:textId="1F592E5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verwerken van de eerder opgeschreven relevante informatie.</w:t>
            </w:r>
          </w:p>
        </w:tc>
      </w:tr>
      <w:tr w:rsidRPr="00726022" w:rsidR="00577A36" w:rsidTr="00BC09F0" w14:paraId="386CB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2309E46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195A57E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</w:p>
          <w:p w:rsidRPr="00796E42" w:rsidR="00796E42" w:rsidP="00BC09F0" w:rsidRDefault="009F1149" w14:paraId="6707FC73" w14:textId="18BF701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96E42" w:rsidR="00796E42">
              <w:rPr>
                <w:sz w:val="20"/>
                <w:szCs w:val="20"/>
              </w:rPr>
              <w:t xml:space="preserve"> minuten</w:t>
            </w:r>
          </w:p>
        </w:tc>
      </w:tr>
      <w:tr w:rsidRPr="00726022" w:rsidR="00577A36" w:rsidTr="00BC09F0" w14:paraId="38096700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D105E9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Pr="00726022" w:rsidR="00577A36" w:rsidTr="00BC09F0" w14:paraId="531532F2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5BC141E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@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66413AB9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</w:p>
          <w:p w:rsidRPr="00796E42" w:rsidR="00796E42" w:rsidP="00BC09F0" w:rsidRDefault="00796E42" w14:paraId="200AA2D3" w14:textId="1A34F5B2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Lesbrief, pen en papier</w:t>
            </w:r>
            <w:r w:rsidR="00E51F71">
              <w:rPr>
                <w:sz w:val="20"/>
                <w:szCs w:val="20"/>
              </w:rPr>
              <w:t>, computer voor PowerPoint</w:t>
            </w:r>
          </w:p>
        </w:tc>
      </w:tr>
      <w:tr w:rsidRPr="00726022" w:rsidR="00577A36" w:rsidTr="00BC09F0" w14:paraId="17646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6F5053E4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þ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0A4D9C7F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</w:p>
          <w:p w:rsidRPr="00796E42" w:rsidR="00796E42" w:rsidP="00BC09F0" w:rsidRDefault="009F1149" w14:paraId="77AF33D5" w14:textId="1AA585B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brief</w:t>
            </w:r>
            <w:r w:rsidR="00796E42">
              <w:rPr>
                <w:sz w:val="20"/>
                <w:szCs w:val="20"/>
              </w:rPr>
              <w:t xml:space="preserve"> printen</w:t>
            </w:r>
            <w:r>
              <w:rPr>
                <w:sz w:val="20"/>
                <w:szCs w:val="20"/>
              </w:rPr>
              <w:t>, computers klaarzetten.</w:t>
            </w:r>
          </w:p>
        </w:tc>
      </w:tr>
      <w:tr w:rsidRPr="00726022" w:rsidR="00577A36" w:rsidTr="00BC09F0" w14:paraId="648ADF6A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012B2B4C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lastRenderedPageBreak/>
              <w:t>i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6240C736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Pr="00726022" w:rsidR="00262C4E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</w:p>
          <w:p w:rsidRPr="00796E42" w:rsidR="00796E42" w:rsidP="009F1149" w:rsidRDefault="00796E42" w14:paraId="7028B3E9" w14:textId="6A461AC2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gaan </w:t>
            </w:r>
            <w:r w:rsidR="009F1149">
              <w:rPr>
                <w:sz w:val="20"/>
                <w:szCs w:val="20"/>
              </w:rPr>
              <w:t>zelfstandig aan het werk met de opdracht</w:t>
            </w:r>
            <w:r w:rsidRPr="00796E42">
              <w:rPr>
                <w:sz w:val="20"/>
                <w:szCs w:val="20"/>
              </w:rPr>
              <w:t xml:space="preserve">. Ik begeleid de studenten in het </w:t>
            </w:r>
            <w:r w:rsidR="009F1149">
              <w:rPr>
                <w:sz w:val="20"/>
                <w:szCs w:val="20"/>
              </w:rPr>
              <w:t>verwerken van de informatie en het voorbereiden van de presentatie</w:t>
            </w:r>
            <w:r w:rsidRPr="00796E42">
              <w:rPr>
                <w:sz w:val="20"/>
                <w:szCs w:val="20"/>
              </w:rPr>
              <w:t>.</w:t>
            </w:r>
            <w:r w:rsidR="00E51F71">
              <w:rPr>
                <w:sz w:val="20"/>
                <w:szCs w:val="20"/>
              </w:rPr>
              <w:t xml:space="preserve"> De studenten bereiden een presentatie voor, zoals zij deze hebben aangeleerd.</w:t>
            </w:r>
          </w:p>
        </w:tc>
      </w:tr>
      <w:tr w:rsidRPr="00726022" w:rsidR="00577A36" w:rsidTr="00BC09F0" w14:paraId="1374701B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EA9CEEF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chteraf</w:t>
            </w:r>
          </w:p>
        </w:tc>
      </w:tr>
      <w:tr w:rsidRPr="00726022" w:rsidR="00577A36" w:rsidTr="00BC09F0" w14:paraId="6735521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4FD8802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ë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7C9F27CF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</w:p>
          <w:p w:rsidRPr="00B97815" w:rsidR="00B97815" w:rsidP="009F1149" w:rsidRDefault="00B97815" w14:paraId="3D57AA84" w14:textId="3BB94DF0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Controleren of de lesdoelen zijn behaald. Evaluatie van </w:t>
            </w:r>
            <w:r w:rsidR="009F1149">
              <w:rPr>
                <w:sz w:val="20"/>
                <w:szCs w:val="20"/>
              </w:rPr>
              <w:t>het ordenen van de informatie en de voorbereide presentatie</w:t>
            </w:r>
            <w:r w:rsidR="00E51F71">
              <w:rPr>
                <w:sz w:val="20"/>
                <w:szCs w:val="20"/>
              </w:rPr>
              <w:t>.</w:t>
            </w:r>
          </w:p>
        </w:tc>
      </w:tr>
    </w:tbl>
    <w:p w:rsidR="003B13C8" w:rsidP="00577A36" w:rsidRDefault="003B13C8" w14:paraId="039BD2F1" w14:textId="16F517B0">
      <w:pPr>
        <w:pStyle w:val="Geenafstand"/>
        <w:rPr>
          <w:sz w:val="20"/>
          <w:szCs w:val="20"/>
        </w:rPr>
      </w:pPr>
    </w:p>
    <w:p w:rsidR="0039161F" w:rsidP="00577A36" w:rsidRDefault="0039161F" w14:paraId="6D8E9D21" w14:textId="2A3F6EE8">
      <w:pPr>
        <w:pStyle w:val="Geenafstand"/>
        <w:rPr>
          <w:sz w:val="20"/>
          <w:szCs w:val="20"/>
        </w:rPr>
      </w:pPr>
    </w:p>
    <w:p w:rsidRPr="00726022" w:rsidR="0039161F" w:rsidP="00577A36" w:rsidRDefault="0039161F" w14:paraId="4E39B48B" w14:textId="77777777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Pr="00726022" w:rsidR="00CE3034" w:rsidTr="00D01F6A" w14:paraId="4A25D6B6" w14:textId="72BDE6F9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:rsidRPr="00726022" w:rsidR="00CE3034" w:rsidP="00CE3034" w:rsidRDefault="00CE3034" w14:paraId="7A52D2F8" w14:textId="2DC622DA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Pr="00726022" w:rsidR="00CE3034" w:rsidTr="00CE3034" w14:paraId="6DE97E97" w14:textId="77777777">
        <w:trPr>
          <w:trHeight w:val="522"/>
        </w:trPr>
        <w:tc>
          <w:tcPr>
            <w:tcW w:w="1160" w:type="dxa"/>
            <w:vAlign w:val="center"/>
          </w:tcPr>
          <w:p w:rsidRPr="00726022" w:rsidR="00CE3034" w:rsidP="00BC09F0" w:rsidRDefault="00CE3034" w14:paraId="61CEBE07" w14:textId="77777777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CE3034" w:rsidP="00DD5B77" w:rsidRDefault="00CE3034" w14:paraId="5ECD0CCA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:rsidRPr="00726022" w:rsidR="00CE3034" w:rsidP="00DD5B77" w:rsidRDefault="00CE3034" w14:paraId="535CFF0A" w14:textId="778FB2D8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:rsidRPr="00726022" w:rsidR="00CE3034" w:rsidP="00CE3034" w:rsidRDefault="00CE3034" w14:paraId="31B0FD13" w14:textId="77BFB0F3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Pr="00726022" w:rsidR="002635A9" w:rsidTr="00CE3034" w14:paraId="4674929E" w14:textId="56745F5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AEB989F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ü</w:t>
            </w:r>
          </w:p>
          <w:p w:rsidRPr="00726022" w:rsidR="00CE3034" w:rsidP="00BC09F0" w:rsidRDefault="00CE3034" w14:paraId="28AAE959" w14:textId="2DA8EB69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:rsidRPr="00B97815" w:rsidR="00B97815" w:rsidP="00DD5B77" w:rsidRDefault="00B97815" w14:paraId="22572283" w14:textId="788E8D45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Bespreekt het begrip ‘</w:t>
            </w:r>
            <w:r w:rsidR="009F1149">
              <w:rPr>
                <w:sz w:val="20"/>
                <w:szCs w:val="20"/>
              </w:rPr>
              <w:t>ordenen’</w:t>
            </w:r>
          </w:p>
          <w:p w:rsidRPr="00B97815" w:rsidR="002635A9" w:rsidP="00DD5B77" w:rsidRDefault="00B97815" w14:paraId="3FC6BE05" w14:textId="7831D88C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egt de opdracht uit</w:t>
            </w:r>
          </w:p>
        </w:tc>
        <w:tc>
          <w:tcPr>
            <w:tcW w:w="4294" w:type="dxa"/>
          </w:tcPr>
          <w:p w:rsidRPr="00B97815" w:rsidR="002635A9" w:rsidP="00DD5B77" w:rsidRDefault="00B97815" w14:paraId="49797D91" w14:textId="3E66962F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uistert naar de docent.</w:t>
            </w:r>
          </w:p>
        </w:tc>
      </w:tr>
      <w:tr w:rsidRPr="00726022" w:rsidR="002635A9" w:rsidTr="00CE3034" w14:paraId="0CC9169B" w14:textId="54D30708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572A5BB1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L</w:t>
            </w:r>
          </w:p>
          <w:p w:rsidRPr="00726022" w:rsidR="00CE3034" w:rsidP="00BC09F0" w:rsidRDefault="00CE3034" w14:paraId="01299836" w14:textId="44A361FD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:rsidRPr="00B97815" w:rsidR="002635A9" w:rsidP="009F1149" w:rsidRDefault="00B97815" w14:paraId="33C0F6CE" w14:textId="7C35A7EB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Begeleidt de studenten in het </w:t>
            </w:r>
            <w:r w:rsidR="009F1149">
              <w:rPr>
                <w:sz w:val="20"/>
                <w:szCs w:val="20"/>
              </w:rPr>
              <w:t>ordenen van de informatie en het voorbereiden in de presentatie</w:t>
            </w:r>
            <w:r w:rsidRPr="00B97815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Pr="00B97815" w:rsidR="002635A9" w:rsidP="009F1149" w:rsidRDefault="00B97815" w14:paraId="3EC19233" w14:textId="4D79129F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G</w:t>
            </w:r>
            <w:r w:rsidR="009F1149">
              <w:rPr>
                <w:sz w:val="20"/>
                <w:szCs w:val="20"/>
              </w:rPr>
              <w:t>aat zelfstandig aan het werk</w:t>
            </w:r>
            <w:r w:rsidRPr="00B97815">
              <w:rPr>
                <w:sz w:val="20"/>
                <w:szCs w:val="20"/>
              </w:rPr>
              <w:t xml:space="preserve">. </w:t>
            </w:r>
            <w:r w:rsidR="009F1149">
              <w:rPr>
                <w:sz w:val="20"/>
                <w:szCs w:val="20"/>
              </w:rPr>
              <w:t>Ordent de eerder genoteerde informatie. Bekijkt deze informatie kritisch en geeft eigen mening.</w:t>
            </w:r>
            <w:r w:rsidR="00E51F71">
              <w:rPr>
                <w:sz w:val="20"/>
                <w:szCs w:val="20"/>
              </w:rPr>
              <w:t xml:space="preserve"> Student bereid presentatie voor</w:t>
            </w:r>
            <w:r w:rsidR="009F1149">
              <w:rPr>
                <w:sz w:val="20"/>
                <w:szCs w:val="20"/>
              </w:rPr>
              <w:t>, door de informatie en mening te verwerken</w:t>
            </w:r>
            <w:r w:rsidR="00E51F71">
              <w:rPr>
                <w:sz w:val="20"/>
                <w:szCs w:val="20"/>
              </w:rPr>
              <w:t>.</w:t>
            </w:r>
          </w:p>
        </w:tc>
      </w:tr>
      <w:tr w:rsidRPr="00726022" w:rsidR="002635A9" w:rsidTr="00CE3034" w14:paraId="185502FF" w14:textId="231295A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69CEBA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</w:p>
          <w:p w:rsidRPr="00726022" w:rsidR="00CE3034" w:rsidP="00BC09F0" w:rsidRDefault="00CE3034" w14:paraId="1974E827" w14:textId="4E3CD4C4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:rsidRPr="00B81155" w:rsidR="00B97815" w:rsidP="00B97815" w:rsidRDefault="00B97815" w14:paraId="7D217F0E" w14:textId="48CEBD14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 xml:space="preserve">Docent controleert </w:t>
            </w:r>
            <w:r w:rsidR="009F1149">
              <w:rPr>
                <w:sz w:val="20"/>
                <w:szCs w:val="20"/>
              </w:rPr>
              <w:t>de voorbereide presentatie</w:t>
            </w:r>
            <w:r w:rsidRPr="00B81155">
              <w:rPr>
                <w:sz w:val="20"/>
                <w:szCs w:val="20"/>
              </w:rPr>
              <w:t xml:space="preserve"> en geeft gericht feedback.</w:t>
            </w:r>
          </w:p>
          <w:p w:rsidRPr="00726022" w:rsidR="002635A9" w:rsidP="00B97815" w:rsidRDefault="00B97815" w14:paraId="34FAE5F7" w14:textId="091442F6">
            <w:pPr>
              <w:pStyle w:val="Geenafstand"/>
              <w:rPr>
                <w:b/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ocent controleert of lesdoelen behaald zijn en evalueert de les</w:t>
            </w:r>
          </w:p>
        </w:tc>
        <w:tc>
          <w:tcPr>
            <w:tcW w:w="4294" w:type="dxa"/>
          </w:tcPr>
          <w:p w:rsidRPr="00B81155" w:rsidR="00B97815" w:rsidP="00B97815" w:rsidRDefault="00B97815" w14:paraId="582D230D" w14:textId="77777777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antwoord op de gevraagde lesdoelen</w:t>
            </w:r>
          </w:p>
          <w:p w:rsidRPr="00726022" w:rsidR="002635A9" w:rsidP="00B97815" w:rsidRDefault="00B97815" w14:paraId="1B0318EF" w14:textId="56A67DDE">
            <w:pPr>
              <w:pStyle w:val="Geenafstand"/>
              <w:rPr>
                <w:b/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e leerlingen geven input over het verloop van de les.</w:t>
            </w:r>
          </w:p>
        </w:tc>
      </w:tr>
    </w:tbl>
    <w:p w:rsidRPr="00726022" w:rsidR="00082F2C" w:rsidP="00C325F0" w:rsidRDefault="00082F2C" w14:paraId="1060ACB2" w14:textId="77777777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Pr="00726022" w:rsidR="00ED3CF4" w:rsidTr="77D7DA22" w14:paraId="60002D1F" w14:textId="777777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tcMar/>
            <w:vAlign w:val="center"/>
          </w:tcPr>
          <w:p w:rsidRPr="00726022" w:rsidR="00ED3CF4" w:rsidP="00CE3034" w:rsidRDefault="00ED3CF4" w14:paraId="67CDDF6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Pr="00726022" w:rsidR="00ED3CF4" w:rsidTr="77D7DA22" w14:paraId="12A8E7B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ED3CF4" w14:paraId="01CFF75A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tcMar/>
            <w:vAlign w:val="center"/>
          </w:tcPr>
          <w:p w:rsidRPr="00CE3034" w:rsidR="00ED3CF4" w:rsidP="77D7DA22" w:rsidRDefault="00DD5B77" w14:paraId="2250D931" w14:textId="247CA5F3">
            <w:pPr>
              <w:pStyle w:val="Geenafstand"/>
              <w:rPr>
                <w:i w:val="1"/>
                <w:iCs w:val="1"/>
                <w:sz w:val="20"/>
                <w:szCs w:val="20"/>
              </w:rPr>
            </w:pPr>
            <w:r w:rsidRPr="77D7DA22" w:rsidR="00DD5B77">
              <w:rPr>
                <w:b w:val="1"/>
                <w:bCs w:val="1"/>
                <w:i w:val="1"/>
                <w:iCs w:val="1"/>
                <w:sz w:val="20"/>
                <w:szCs w:val="20"/>
              </w:rPr>
              <w:t>Titel Bijlage</w:t>
            </w:r>
            <w:r w:rsidRPr="77D7DA22" w:rsidR="00155273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A</w:t>
            </w:r>
            <w:r w:rsidRPr="77D7DA22" w:rsidR="711CE211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hyperlink r:id="R740e49613e6e434a">
              <w:r w:rsidRPr="77D7DA22" w:rsidR="711CE211">
                <w:rPr>
                  <w:rStyle w:val="Hyperlink"/>
                  <w:rFonts w:ascii="Cambria" w:hAnsi="Cambria" w:eastAsia="Cambria" w:cs="Cambria"/>
                  <w:noProof w:val="0"/>
                  <w:sz w:val="20"/>
                  <w:szCs w:val="20"/>
                  <w:lang w:val="nl-NL"/>
                </w:rPr>
                <w:t>https://www.lessonup.com/app/lesson/Hwgzmx2d99C5ttDpA/p8zbuQSoK8PZFawmf</w:t>
              </w:r>
            </w:hyperlink>
          </w:p>
        </w:tc>
      </w:tr>
      <w:tr w:rsidRPr="00726022" w:rsidR="00ED3CF4" w:rsidTr="77D7DA22" w14:paraId="562A1591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18000A" w14:paraId="74CD7FA9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tcMar/>
            <w:vAlign w:val="center"/>
          </w:tcPr>
          <w:p w:rsidRPr="00CE3034" w:rsidR="000235D2" w:rsidP="00DD5B77" w:rsidRDefault="00DD5B77" w14:paraId="0AA77B19" w14:textId="267CF46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B</w:t>
            </w:r>
          </w:p>
        </w:tc>
      </w:tr>
      <w:tr w:rsidRPr="00726022" w:rsidR="0018000A" w:rsidTr="77D7DA22" w14:paraId="3C627AF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18000A" w:rsidP="00BC09F0" w:rsidRDefault="0018000A" w14:paraId="278A5151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tcMar/>
            <w:vAlign w:val="center"/>
          </w:tcPr>
          <w:p w:rsidRPr="00CE3034" w:rsidR="000056E4" w:rsidP="00C83622" w:rsidRDefault="00DD5B77" w14:paraId="005E4AA6" w14:textId="22B948AC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C</w:t>
            </w:r>
          </w:p>
        </w:tc>
      </w:tr>
      <w:bookmarkEnd w:id="0"/>
      <w:bookmarkEnd w:id="1"/>
      <w:bookmarkEnd w:id="2"/>
      <w:bookmarkEnd w:id="3"/>
    </w:tbl>
    <w:p w:rsidR="00032940" w:rsidP="00E44938" w:rsidRDefault="00032940" w14:paraId="714A47BF" w14:textId="14E8C223">
      <w:pPr>
        <w:pStyle w:val="Geenafstand"/>
        <w:rPr>
          <w:b/>
          <w:sz w:val="20"/>
          <w:szCs w:val="20"/>
        </w:rPr>
      </w:pPr>
    </w:p>
    <w:p w:rsidR="00BD6C5F" w:rsidP="00E44938" w:rsidRDefault="00BD6C5F" w14:paraId="406C6573" w14:textId="35067463">
      <w:pPr>
        <w:pStyle w:val="Geenafstand"/>
        <w:rPr>
          <w:b/>
          <w:sz w:val="20"/>
          <w:szCs w:val="20"/>
        </w:rPr>
      </w:pPr>
    </w:p>
    <w:p w:rsidR="00BD6C5F" w:rsidP="00E44938" w:rsidRDefault="00BD6C5F" w14:paraId="53ABD11B" w14:textId="7E5F7730">
      <w:pPr>
        <w:pStyle w:val="Geenafstand"/>
        <w:rPr>
          <w:b/>
          <w:sz w:val="20"/>
          <w:szCs w:val="20"/>
        </w:rPr>
      </w:pPr>
    </w:p>
    <w:p w:rsidR="00BD6C5F" w:rsidP="00E44938" w:rsidRDefault="00BD6C5F" w14:paraId="2F6C5749" w14:textId="2F11B016">
      <w:pPr>
        <w:pStyle w:val="Geenafstand"/>
        <w:rPr>
          <w:b/>
          <w:sz w:val="20"/>
          <w:szCs w:val="20"/>
        </w:rPr>
      </w:pPr>
    </w:p>
    <w:p w:rsidRPr="0039161F" w:rsidR="0039161F" w:rsidP="0039161F" w:rsidRDefault="0039161F" w14:paraId="104787CF" w14:textId="77777777"/>
    <w:p w:rsidRPr="0039161F" w:rsidR="0039161F" w:rsidP="0039161F" w:rsidRDefault="0039161F" w14:paraId="48B383EE" w14:textId="77777777"/>
    <w:p w:rsidRPr="0039161F" w:rsidR="0039161F" w:rsidP="0039161F" w:rsidRDefault="0039161F" w14:paraId="0B26D18F" w14:textId="77777777"/>
    <w:p w:rsidRPr="0039161F" w:rsidR="0039161F" w:rsidP="0039161F" w:rsidRDefault="0039161F" w14:paraId="610AB370" w14:textId="77777777"/>
    <w:p w:rsidRPr="0039161F" w:rsidR="0039161F" w:rsidP="0039161F" w:rsidRDefault="0039161F" w14:paraId="04413AE2" w14:textId="77777777"/>
    <w:p w:rsidRPr="0039161F" w:rsidR="0039161F" w:rsidP="0039161F" w:rsidRDefault="0039161F" w14:paraId="2C2B98F4" w14:textId="77777777"/>
    <w:p w:rsidRPr="0039161F" w:rsidR="00BD6C5F" w:rsidP="0039161F" w:rsidRDefault="0039161F" w14:paraId="19085DE7" w14:textId="58A32E68">
      <w:pPr>
        <w:tabs>
          <w:tab w:val="left" w:pos="7510"/>
        </w:tabs>
      </w:pPr>
      <w:r>
        <w:tab/>
      </w:r>
    </w:p>
    <w:sectPr w:rsidRPr="0039161F" w:rsidR="00BD6C5F" w:rsidSect="00726022">
      <w:headerReference w:type="default" r:id="rId11"/>
      <w:footerReference w:type="default" r:id="rId12"/>
      <w:pgSz w:w="11906" w:h="16838" w:orient="portrait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B" w:rsidP="005D1567" w:rsidRDefault="008E51BB" w14:paraId="3713A921" w14:textId="77777777">
      <w:pPr>
        <w:spacing w:after="0" w:line="240" w:lineRule="auto"/>
      </w:pPr>
      <w:r>
        <w:separator/>
      </w:r>
    </w:p>
  </w:endnote>
  <w:endnote w:type="continuationSeparator" w:id="0">
    <w:p w:rsidR="008E51BB" w:rsidP="005D1567" w:rsidRDefault="008E51BB" w14:paraId="6C1FBC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:rsidR="0039161F" w:rsidP="0039161F" w:rsidRDefault="0039161F" w14:paraId="766404DF" w14:textId="7E32C61A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05AA">
          <w:rPr>
            <w:noProof/>
          </w:rPr>
          <w:t>1</w:t>
        </w:r>
        <w:r>
          <w:fldChar w:fldCharType="end"/>
        </w:r>
      </w:p>
    </w:sdtContent>
  </w:sdt>
  <w:p w:rsidRPr="0033346E" w:rsidR="004E4EE4" w:rsidP="009D2AF2" w:rsidRDefault="004E4EE4" w14:paraId="1C313CB8" w14:textId="77777777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B" w:rsidP="005D1567" w:rsidRDefault="008E51BB" w14:paraId="473F8FE1" w14:textId="77777777">
      <w:pPr>
        <w:spacing w:after="0" w:line="240" w:lineRule="auto"/>
      </w:pPr>
      <w:r>
        <w:separator/>
      </w:r>
    </w:p>
  </w:footnote>
  <w:footnote w:type="continuationSeparator" w:id="0">
    <w:p w:rsidR="008E51BB" w:rsidP="005D1567" w:rsidRDefault="008E51BB" w14:paraId="736CCF2B" w14:textId="77777777">
      <w:pPr>
        <w:spacing w:after="0" w:line="240" w:lineRule="auto"/>
      </w:pPr>
      <w:r>
        <w:continuationSeparator/>
      </w:r>
    </w:p>
  </w:footnote>
  <w:footnote w:id="1">
    <w:p w:rsidRPr="002635A9" w:rsidR="00C828C2" w:rsidRDefault="00C828C2" w14:paraId="113D967A" w14:textId="02DF21D0">
      <w:pPr>
        <w:pStyle w:val="Voetnoottekst"/>
        <w:rPr>
          <w:sz w:val="22"/>
        </w:rPr>
      </w:pPr>
      <w:r w:rsidRPr="002635A9">
        <w:rPr>
          <w:rStyle w:val="Voetnootmarkering"/>
          <w:sz w:val="16"/>
        </w:rPr>
        <w:footnoteRef/>
      </w:r>
      <w:r w:rsidRPr="002635A9">
        <w:rPr>
          <w:sz w:val="16"/>
        </w:rPr>
        <w:t xml:space="preserve"> </w:t>
      </w:r>
      <w:r w:rsidR="00604291">
        <w:rPr>
          <w:sz w:val="16"/>
        </w:rPr>
        <w:t>Mogen collega's contact met je</w:t>
      </w:r>
      <w:r w:rsidRPr="002635A9" w:rsidR="0039161F">
        <w:rPr>
          <w:sz w:val="16"/>
        </w:rPr>
        <w:t xml:space="preserve"> opnemen om bijvoorbeeld vragen te</w:t>
      </w:r>
      <w:r w:rsidR="00604291">
        <w:rPr>
          <w:sz w:val="16"/>
        </w:rPr>
        <w:t xml:space="preserve"> stellen? Zo ja, vul dan hier je</w:t>
      </w:r>
      <w:r w:rsidRPr="002635A9" w:rsidR="0039161F">
        <w:rPr>
          <w:sz w:val="16"/>
        </w:rPr>
        <w:t xml:space="preserve"> e-mailadres in. </w:t>
      </w:r>
      <w:r w:rsidRPr="002635A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C5F" w:rsidRDefault="00BD6C5F" w14:paraId="308F45CF" w14:textId="627E64D0">
    <w:pPr>
      <w:pStyle w:val="Koptekst"/>
    </w:pPr>
    <w:r>
      <w:rPr>
        <w:b/>
        <w:noProof/>
        <w:color w:val="808080" w:themeColor="background1" w:themeShade="80"/>
        <w:sz w:val="28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6C5F" w:rsidP="00BD6C5F" w:rsidRDefault="00BD6C5F" w14:paraId="5F6A3843" w14:textId="37AB559C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321F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404F3"/>
    <w:rsid w:val="0045176B"/>
    <w:rsid w:val="00475571"/>
    <w:rsid w:val="00477212"/>
    <w:rsid w:val="00482B5F"/>
    <w:rsid w:val="00487DE6"/>
    <w:rsid w:val="00494BE7"/>
    <w:rsid w:val="004E417E"/>
    <w:rsid w:val="004E4EE4"/>
    <w:rsid w:val="004F4AEA"/>
    <w:rsid w:val="00544291"/>
    <w:rsid w:val="0055766E"/>
    <w:rsid w:val="00577A36"/>
    <w:rsid w:val="0059047A"/>
    <w:rsid w:val="0059735B"/>
    <w:rsid w:val="005B4F5A"/>
    <w:rsid w:val="005C58C8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83C19"/>
    <w:rsid w:val="00796E42"/>
    <w:rsid w:val="007A78A4"/>
    <w:rsid w:val="007B05AA"/>
    <w:rsid w:val="007D0477"/>
    <w:rsid w:val="007E0FDF"/>
    <w:rsid w:val="007E67BB"/>
    <w:rsid w:val="007F441A"/>
    <w:rsid w:val="00836B3D"/>
    <w:rsid w:val="00842542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E51BB"/>
    <w:rsid w:val="008F13C8"/>
    <w:rsid w:val="009127F1"/>
    <w:rsid w:val="00917B96"/>
    <w:rsid w:val="009212C2"/>
    <w:rsid w:val="00935CB8"/>
    <w:rsid w:val="00940BB8"/>
    <w:rsid w:val="009564A7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1149"/>
    <w:rsid w:val="009F4D52"/>
    <w:rsid w:val="00A13FBF"/>
    <w:rsid w:val="00A15E86"/>
    <w:rsid w:val="00A16F83"/>
    <w:rsid w:val="00A56A75"/>
    <w:rsid w:val="00A62F81"/>
    <w:rsid w:val="00AD7E19"/>
    <w:rsid w:val="00AE4877"/>
    <w:rsid w:val="00AF6889"/>
    <w:rsid w:val="00B021FF"/>
    <w:rsid w:val="00B12D0B"/>
    <w:rsid w:val="00B21514"/>
    <w:rsid w:val="00B2739E"/>
    <w:rsid w:val="00B3557F"/>
    <w:rsid w:val="00B36110"/>
    <w:rsid w:val="00B41ED1"/>
    <w:rsid w:val="00B442A9"/>
    <w:rsid w:val="00B551BE"/>
    <w:rsid w:val="00B6234D"/>
    <w:rsid w:val="00B87B16"/>
    <w:rsid w:val="00B93671"/>
    <w:rsid w:val="00B97815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C0DE8"/>
    <w:rsid w:val="00CD32B3"/>
    <w:rsid w:val="00CE3034"/>
    <w:rsid w:val="00CE7FAB"/>
    <w:rsid w:val="00D01AE9"/>
    <w:rsid w:val="00D1480A"/>
    <w:rsid w:val="00D24AC8"/>
    <w:rsid w:val="00D25081"/>
    <w:rsid w:val="00D27F83"/>
    <w:rsid w:val="00D64089"/>
    <w:rsid w:val="00D71395"/>
    <w:rsid w:val="00D77126"/>
    <w:rsid w:val="00D82334"/>
    <w:rsid w:val="00D84922"/>
    <w:rsid w:val="00DA5DB6"/>
    <w:rsid w:val="00DC6472"/>
    <w:rsid w:val="00DD5B77"/>
    <w:rsid w:val="00DD5C7A"/>
    <w:rsid w:val="00DE1181"/>
    <w:rsid w:val="00DF3D69"/>
    <w:rsid w:val="00DF77AE"/>
    <w:rsid w:val="00E15412"/>
    <w:rsid w:val="00E413C6"/>
    <w:rsid w:val="00E44938"/>
    <w:rsid w:val="00E4577A"/>
    <w:rsid w:val="00E51F71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34DD3"/>
    <w:rsid w:val="00F4272C"/>
    <w:rsid w:val="00F54AF1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  <w:rsid w:val="2FE68498"/>
    <w:rsid w:val="711CE211"/>
    <w:rsid w:val="77D7D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hAnsi="Cambria" w:eastAsia="Times New Roman"/>
      <w:sz w:val="22"/>
      <w:szCs w:val="22"/>
      <w:lang w:val="nl-NL"/>
    </w:rPr>
  </w:style>
  <w:style w:type="character" w:styleId="GeenafstandChar" w:customStyle="1">
    <w:name w:val="Geen afstand Char"/>
    <w:link w:val="Geenafstand"/>
    <w:uiPriority w:val="1"/>
    <w:rsid w:val="00C73B1B"/>
    <w:rPr>
      <w:rFonts w:ascii="Cambria" w:hAnsi="Cambria" w:eastAsia="Times New Roman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styleId="Kop1Char" w:customStyle="1">
    <w:name w:val="Kop 1 Char"/>
    <w:link w:val="Kop1"/>
    <w:rsid w:val="008E427A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styleId="Kop2Char" w:customStyle="1">
    <w:name w:val="Kop 2 Char"/>
    <w:link w:val="Kop2"/>
    <w:rsid w:val="0067328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Kop3Char" w:customStyle="1">
    <w:name w:val="Kop 3 Char"/>
    <w:link w:val="Kop3"/>
    <w:rsid w:val="0067328F"/>
    <w:rPr>
      <w:rFonts w:ascii="Cambria" w:hAnsi="Cambria" w:eastAsia="Times New Roman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Kop4Char" w:customStyle="1">
    <w:name w:val="Kop 4 Char"/>
    <w:link w:val="Kop4"/>
    <w:rsid w:val="00F34DD3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hAnsi="RotisSerif" w:eastAsia="Times New Roman"/>
      <w:sz w:val="20"/>
      <w:szCs w:val="20"/>
      <w:lang w:eastAsia="nl-NL"/>
    </w:rPr>
  </w:style>
  <w:style w:type="character" w:styleId="VoetnoottekstChar" w:customStyle="1">
    <w:name w:val="Voetnoottekst Char"/>
    <w:link w:val="Voetnoottekst"/>
    <w:semiHidden/>
    <w:rsid w:val="009212C2"/>
    <w:rPr>
      <w:rFonts w:ascii="RotisSerif" w:hAnsi="RotisSerif" w:eastAsia="Times New Roman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styleId="Kop5Char" w:customStyle="1">
    <w:name w:val="Kop 5 Char"/>
    <w:link w:val="Kop5"/>
    <w:rsid w:val="008A162F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BA2" w:customStyle="1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hAnsi="Arial" w:eastAsia="Times New Roman"/>
      <w:szCs w:val="24"/>
      <w:lang w:eastAsia="nl-NL"/>
    </w:rPr>
  </w:style>
  <w:style w:type="character" w:styleId="PlattetekstChar" w:customStyle="1">
    <w:name w:val="Platte tekst Char"/>
    <w:link w:val="Plattetekst"/>
    <w:rsid w:val="008A162F"/>
    <w:rPr>
      <w:rFonts w:ascii="Arial" w:hAnsi="Arial" w:eastAsia="Times New Roman"/>
      <w:sz w:val="22"/>
      <w:szCs w:val="24"/>
    </w:rPr>
  </w:style>
  <w:style w:type="paragraph" w:styleId="BA1" w:customStyle="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BA3" w:customStyle="1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Opmaakprofiel1" w:customStyle="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Opmaakprofiel2" w:customStyle="1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Opmaakprofiel3" w:customStyle="1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Heading4Char" w:customStyle="1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styleId="CharChar11" w:customStyle="1">
    <w:name w:val="Char Char11"/>
    <w:rsid w:val="008A162F"/>
    <w:rPr>
      <w:rFonts w:ascii="Arial" w:hAnsi="Arial" w:eastAsia="Times New Roman" w:cs="Arial"/>
      <w:b/>
      <w:bCs/>
      <w:kern w:val="32"/>
      <w:sz w:val="32"/>
      <w:szCs w:val="32"/>
      <w:lang w:eastAsia="nl-NL"/>
    </w:rPr>
  </w:style>
  <w:style w:type="character" w:styleId="CharChar10" w:customStyle="1">
    <w:name w:val="Char Char10"/>
    <w:rsid w:val="008A162F"/>
    <w:rPr>
      <w:rFonts w:ascii="Arial" w:hAnsi="Arial" w:eastAsia="Times New Roman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nl-NL"/>
    </w:rPr>
  </w:style>
  <w:style w:type="table" w:styleId="Lichtearcering-accent11" w:customStyle="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aption1" w:customStyle="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  <w:style w:type="character" w:styleId="Zwaar">
    <w:name w:val="Strong"/>
    <w:basedOn w:val="Standaardalinea-lettertype"/>
    <w:uiPriority w:val="22"/>
    <w:qFormat/>
    <w:rsid w:val="0079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lessonup.com/app/lesson/Hwgzmx2d99C5ttDpA/p8zbuQSoK8PZFawmf" TargetMode="External" Id="R740e49613e6e43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3D620C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3D620C"/>
    <w:rsid w:val="004404F3"/>
    <w:rsid w:val="005B2D02"/>
    <w:rsid w:val="00656D35"/>
    <w:rsid w:val="007B5152"/>
    <w:rsid w:val="00A62F81"/>
    <w:rsid w:val="00AA7B5F"/>
    <w:rsid w:val="00B77EDC"/>
    <w:rsid w:val="00C11A2C"/>
    <w:rsid w:val="00D73894"/>
    <w:rsid w:val="00E2351C"/>
    <w:rsid w:val="00E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1A9C-2FFC-4638-99B8-6799FC41C40E}">
  <ds:schemaRefs>
    <ds:schemaRef ds:uri="http://purl.org/dc/terms/"/>
    <ds:schemaRef ds:uri="http://schemas.openxmlformats.org/package/2006/metadata/core-properties"/>
    <ds:schemaRef ds:uri="45405345-6b66-4c93-a0b0-a1ba225021ba"/>
    <ds:schemaRef ds:uri="http://schemas.microsoft.com/office/2006/documentManagement/types"/>
    <ds:schemaRef ds:uri="http://schemas.microsoft.com/office/infopath/2007/PartnerControls"/>
    <ds:schemaRef ds:uri="5bc14484-2ca6-408c-9a07-1e5bdd2828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137E9-44F2-496F-BB86-7811F1B80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E71F3-1490-42AF-B5EF-536D54C5C305}"/>
</file>

<file path=customXml/itemProps4.xml><?xml version="1.0" encoding="utf-8"?>
<ds:datastoreItem xmlns:ds="http://schemas.openxmlformats.org/officeDocument/2006/customXml" ds:itemID="{9884CA66-23D9-452E-BD31-86DE1D597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O-TOM module: skills lab</dc:title>
  <dc:subject/>
  <dc:creator>Susan McKenney</dc:creator>
  <keywords/>
  <dc:description/>
  <lastModifiedBy>Beije, J.J. (Johan)</lastModifiedBy>
  <revision>3</revision>
  <dcterms:created xsi:type="dcterms:W3CDTF">2020-03-23T10:30:00.0000000Z</dcterms:created>
  <dcterms:modified xsi:type="dcterms:W3CDTF">2020-06-16T11:26:00.611528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